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784"/>
        <w:gridCol w:w="200"/>
        <w:gridCol w:w="71"/>
        <w:gridCol w:w="2862"/>
      </w:tblGrid>
      <w:tr w:rsidR="00862F8D" w:rsidRPr="00687B93" w:rsidTr="00977851">
        <w:tc>
          <w:tcPr>
            <w:tcW w:w="2127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133" w:type="dxa"/>
            <w:gridSpan w:val="3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977851">
        <w:tc>
          <w:tcPr>
            <w:tcW w:w="2127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260" w:type="dxa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17" w:type="dxa"/>
            <w:gridSpan w:val="4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7851" w:rsidRPr="00687B93" w:rsidTr="00977851">
        <w:trPr>
          <w:trHeight w:val="585"/>
        </w:trPr>
        <w:tc>
          <w:tcPr>
            <w:tcW w:w="2127" w:type="dxa"/>
          </w:tcPr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ΩΝΥΜΟ</w:t>
            </w:r>
          </w:p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17" w:type="dxa"/>
            <w:gridSpan w:val="4"/>
            <w:vMerge w:val="restart"/>
          </w:tcPr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ρακαλώ να γίνει </w:t>
            </w:r>
            <w:r w:rsidRPr="005675F0">
              <w:rPr>
                <w:rFonts w:cstheme="minorHAnsi"/>
                <w:b/>
                <w:sz w:val="24"/>
                <w:szCs w:val="24"/>
                <w:u w:val="single"/>
              </w:rPr>
              <w:t>Οριστική Διακοπή</w:t>
            </w:r>
            <w:r>
              <w:rPr>
                <w:rFonts w:cstheme="minorHAnsi"/>
                <w:sz w:val="24"/>
                <w:szCs w:val="24"/>
              </w:rPr>
              <w:t xml:space="preserve"> παροχής ύδρευσης με στοιχεία </w:t>
            </w:r>
            <w:r w:rsidRPr="00D73A3F">
              <w:rPr>
                <w:rFonts w:cstheme="minorHAnsi"/>
                <w:sz w:val="24"/>
                <w:szCs w:val="24"/>
              </w:rPr>
              <w:t>:</w:t>
            </w:r>
          </w:p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</w:p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Κ.Α. Καταναλωτή</w:t>
            </w:r>
            <w:r w:rsidRPr="00D73A3F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</w:p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  <w:r w:rsidRPr="00175805">
              <w:rPr>
                <w:rFonts w:cstheme="minorHAnsi"/>
                <w:sz w:val="24"/>
                <w:szCs w:val="24"/>
              </w:rPr>
              <w:t xml:space="preserve">Αρ. </w:t>
            </w:r>
            <w:proofErr w:type="spellStart"/>
            <w:r w:rsidRPr="00175805">
              <w:rPr>
                <w:rFonts w:cstheme="minorHAnsi"/>
                <w:sz w:val="24"/>
                <w:szCs w:val="24"/>
              </w:rPr>
              <w:t>Υδρομέτρου</w:t>
            </w:r>
            <w:proofErr w:type="spellEnd"/>
            <w:r w:rsidRPr="00175805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977851" w:rsidRPr="00175805" w:rsidRDefault="00977851">
            <w:pPr>
              <w:rPr>
                <w:rFonts w:cstheme="minorHAnsi"/>
                <w:sz w:val="24"/>
                <w:szCs w:val="24"/>
              </w:rPr>
            </w:pPr>
          </w:p>
          <w:p w:rsidR="00977851" w:rsidRDefault="009778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3A3F">
              <w:rPr>
                <w:rFonts w:cstheme="minorHAnsi"/>
                <w:sz w:val="24"/>
                <w:szCs w:val="24"/>
                <w:lang w:val="en-US"/>
              </w:rPr>
              <w:t>Δ/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νση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Υδρομέτρου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ab/>
              <w:t>………………………………….</w:t>
            </w:r>
          </w:p>
          <w:p w:rsidR="00977851" w:rsidRPr="00D73A3F" w:rsidRDefault="0097785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7851" w:rsidRPr="00687B93" w:rsidTr="00977851">
        <w:trPr>
          <w:trHeight w:val="585"/>
        </w:trPr>
        <w:tc>
          <w:tcPr>
            <w:tcW w:w="2127" w:type="dxa"/>
          </w:tcPr>
          <w:p w:rsidR="00977851" w:rsidRDefault="00977851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17" w:type="dxa"/>
            <w:gridSpan w:val="4"/>
            <w:vMerge/>
          </w:tcPr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851" w:rsidRPr="00687B93" w:rsidTr="00977851">
        <w:trPr>
          <w:trHeight w:val="585"/>
        </w:trPr>
        <w:tc>
          <w:tcPr>
            <w:tcW w:w="2127" w:type="dxa"/>
          </w:tcPr>
          <w:p w:rsidR="00977851" w:rsidRPr="000B3067" w:rsidRDefault="00977851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17" w:type="dxa"/>
            <w:gridSpan w:val="4"/>
            <w:vMerge/>
          </w:tcPr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851" w:rsidRPr="00687B93" w:rsidTr="00977851">
        <w:trPr>
          <w:trHeight w:val="585"/>
        </w:trPr>
        <w:tc>
          <w:tcPr>
            <w:tcW w:w="2127" w:type="dxa"/>
          </w:tcPr>
          <w:p w:rsidR="00977851" w:rsidRPr="000B3067" w:rsidRDefault="00977851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17" w:type="dxa"/>
            <w:gridSpan w:val="4"/>
            <w:vMerge/>
          </w:tcPr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977851">
        <w:tc>
          <w:tcPr>
            <w:tcW w:w="2127" w:type="dxa"/>
          </w:tcPr>
          <w:p w:rsidR="000B3067" w:rsidRPr="00687B93" w:rsidRDefault="00031313" w:rsidP="00D73A3F">
            <w:pPr>
              <w:rPr>
                <w:rFonts w:cstheme="minorHAnsi"/>
                <w:sz w:val="24"/>
                <w:szCs w:val="24"/>
              </w:rPr>
            </w:pPr>
            <w:r w:rsidRPr="00031313">
              <w:rPr>
                <w:rFonts w:cstheme="minorHAnsi"/>
                <w:sz w:val="24"/>
                <w:szCs w:val="24"/>
              </w:rPr>
              <w:t>ΑΡ. ΤΑΥΤΟΤΗΤΑΣ</w:t>
            </w:r>
          </w:p>
        </w:tc>
        <w:tc>
          <w:tcPr>
            <w:tcW w:w="3260" w:type="dxa"/>
          </w:tcPr>
          <w:p w:rsidR="000B3067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055" w:type="dxa"/>
            <w:gridSpan w:val="3"/>
          </w:tcPr>
          <w:p w:rsidR="000B3067" w:rsidRPr="00BD7E1C" w:rsidRDefault="00BD7E1C" w:rsidP="00A84B13">
            <w:r>
              <w:t>Κωδικός Χρέωσης</w:t>
            </w:r>
          </w:p>
        </w:tc>
        <w:tc>
          <w:tcPr>
            <w:tcW w:w="2862" w:type="dxa"/>
          </w:tcPr>
          <w:p w:rsidR="000B3067" w:rsidRDefault="00D73A3F" w:rsidP="00A84B13">
            <w:r w:rsidRPr="00D73A3F">
              <w:rPr>
                <w:lang w:val="en-US"/>
              </w:rPr>
              <w:t>…………………………………</w:t>
            </w:r>
            <w:r>
              <w:rPr>
                <w:lang w:val="en-US"/>
              </w:rPr>
              <w:t>…..</w:t>
            </w:r>
          </w:p>
          <w:p w:rsidR="00D73A3F" w:rsidRPr="00D73A3F" w:rsidRDefault="00D73A3F" w:rsidP="00A84B13"/>
        </w:tc>
      </w:tr>
      <w:tr w:rsidR="00862F8D" w:rsidRPr="00687B93" w:rsidTr="00977851">
        <w:tc>
          <w:tcPr>
            <w:tcW w:w="2127" w:type="dxa"/>
          </w:tcPr>
          <w:p w:rsidR="00250C0B" w:rsidRPr="00687B93" w:rsidRDefault="00031313" w:rsidP="00D73A3F">
            <w:pPr>
              <w:rPr>
                <w:rFonts w:cstheme="minorHAnsi"/>
                <w:sz w:val="24"/>
                <w:szCs w:val="24"/>
              </w:rPr>
            </w:pPr>
            <w:r w:rsidRPr="00031313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3260" w:type="dxa"/>
          </w:tcPr>
          <w:p w:rsidR="000B3067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2055" w:type="dxa"/>
            <w:gridSpan w:val="3"/>
          </w:tcPr>
          <w:p w:rsidR="00D73A3F" w:rsidRPr="00D73A3F" w:rsidRDefault="00250C0B" w:rsidP="00A84B13">
            <w:r>
              <w:t>Ιδιοκτήτης</w:t>
            </w:r>
          </w:p>
        </w:tc>
        <w:tc>
          <w:tcPr>
            <w:tcW w:w="2862" w:type="dxa"/>
          </w:tcPr>
          <w:p w:rsidR="000B3067" w:rsidRPr="00D73A3F" w:rsidRDefault="00D73A3F" w:rsidP="00A84B13">
            <w:r>
              <w:t>……………………………………..</w:t>
            </w:r>
          </w:p>
        </w:tc>
      </w:tr>
      <w:tr w:rsidR="00862F8D" w:rsidRPr="00687B93" w:rsidTr="00977851">
        <w:tc>
          <w:tcPr>
            <w:tcW w:w="2127" w:type="dxa"/>
          </w:tcPr>
          <w:p w:rsidR="000B3067" w:rsidRPr="00687B93" w:rsidRDefault="000B3067" w:rsidP="00D73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BD7E1C" w:rsidRDefault="00BD7E1C" w:rsidP="00A84B13"/>
          <w:p w:rsidR="00250C0B" w:rsidRPr="007B7A1F" w:rsidRDefault="00250C0B" w:rsidP="00A84B13">
            <w:r>
              <w:t>Υπόχρεος</w:t>
            </w:r>
          </w:p>
        </w:tc>
        <w:tc>
          <w:tcPr>
            <w:tcW w:w="2862" w:type="dxa"/>
          </w:tcPr>
          <w:p w:rsidR="00BD7E1C" w:rsidRDefault="00BD7E1C" w:rsidP="00A84B13"/>
          <w:p w:rsidR="00D73A3F" w:rsidRPr="007B7A1F" w:rsidRDefault="00D73A3F" w:rsidP="00A84B13">
            <w:r>
              <w:t>……………………………………..</w:t>
            </w:r>
          </w:p>
        </w:tc>
      </w:tr>
      <w:tr w:rsidR="000707AA" w:rsidRPr="00687B93" w:rsidTr="00977851">
        <w:tc>
          <w:tcPr>
            <w:tcW w:w="2127" w:type="dxa"/>
          </w:tcPr>
          <w:p w:rsidR="000707AA" w:rsidRDefault="000707AA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ΤΗΛ.</w:t>
            </w:r>
          </w:p>
          <w:p w:rsidR="000707AA" w:rsidRDefault="000707AA" w:rsidP="00D73A3F">
            <w:pPr>
              <w:rPr>
                <w:rFonts w:cstheme="minorHAnsi"/>
                <w:sz w:val="24"/>
                <w:szCs w:val="24"/>
              </w:rPr>
            </w:pPr>
          </w:p>
          <w:p w:rsidR="000707AA" w:rsidRDefault="000707AA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D73A3F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  <w:p w:rsidR="00031313" w:rsidRPr="00687B93" w:rsidRDefault="00031313" w:rsidP="00D73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07AA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:rsidR="00977851" w:rsidRDefault="00977851">
            <w:pPr>
              <w:rPr>
                <w:rFonts w:cstheme="minorHAnsi"/>
                <w:sz w:val="24"/>
                <w:szCs w:val="24"/>
              </w:rPr>
            </w:pPr>
          </w:p>
          <w:p w:rsidR="00977851" w:rsidRPr="00687B93" w:rsidRDefault="00977851">
            <w:pPr>
              <w:rPr>
                <w:rFonts w:cstheme="minorHAnsi"/>
                <w:sz w:val="24"/>
                <w:szCs w:val="24"/>
              </w:rPr>
            </w:pPr>
            <w:r w:rsidRPr="0097785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917" w:type="dxa"/>
            <w:gridSpan w:val="4"/>
          </w:tcPr>
          <w:p w:rsidR="000707AA" w:rsidRDefault="000707AA" w:rsidP="00A84B13"/>
          <w:p w:rsidR="000707AA" w:rsidRPr="000707AA" w:rsidRDefault="000707AA" w:rsidP="00A84B13"/>
        </w:tc>
      </w:tr>
      <w:tr w:rsidR="007B431F" w:rsidRPr="00687B93" w:rsidTr="00977851">
        <w:trPr>
          <w:trHeight w:val="938"/>
        </w:trPr>
        <w:tc>
          <w:tcPr>
            <w:tcW w:w="7371" w:type="dxa"/>
            <w:gridSpan w:val="4"/>
          </w:tcPr>
          <w:p w:rsidR="007B431F" w:rsidRDefault="007B431F" w:rsidP="000707AA">
            <w:pPr>
              <w:jc w:val="center"/>
            </w:pPr>
            <w:r w:rsidRPr="00031313">
              <w:rPr>
                <w:b/>
              </w:rPr>
              <w:t>Υπεύθυνη Δήλωση (άρθρο 8 Ν.1599/1986</w:t>
            </w:r>
            <w:r w:rsidRPr="000707AA">
              <w:t>)</w:t>
            </w:r>
          </w:p>
          <w:p w:rsidR="007B431F" w:rsidRDefault="007B431F" w:rsidP="000707AA">
            <w:r>
              <w:t>Ο ανωτέρω αιτών δηλώνω υπεύθυνα ότι</w:t>
            </w:r>
            <w:r w:rsidR="00031313">
              <w:t xml:space="preserve"> για το παραπάνω </w:t>
            </w:r>
            <w:proofErr w:type="spellStart"/>
            <w:r w:rsidR="00031313">
              <w:t>υδρόμετρο</w:t>
            </w:r>
            <w:proofErr w:type="spellEnd"/>
            <w:r>
              <w:t xml:space="preserve"> </w:t>
            </w:r>
            <w:r w:rsidRPr="000707AA">
              <w:t>:</w:t>
            </w:r>
          </w:p>
          <w:p w:rsidR="007B431F" w:rsidRDefault="007B431F" w:rsidP="000707AA"/>
          <w:p w:rsidR="00031313" w:rsidRDefault="007B431F" w:rsidP="007B431F">
            <w:pPr>
              <w:pStyle w:val="a4"/>
              <w:numPr>
                <w:ilvl w:val="0"/>
                <w:numId w:val="4"/>
              </w:numPr>
            </w:pPr>
            <w:r>
              <w:t xml:space="preserve">Δεν υπάρχουν εκκρεμείς οφειλές </w:t>
            </w:r>
          </w:p>
          <w:p w:rsidR="007B431F" w:rsidRPr="000707AA" w:rsidRDefault="007B431F" w:rsidP="00031313">
            <w:pPr>
              <w:pStyle w:val="a4"/>
            </w:pPr>
            <w:r>
              <w:t xml:space="preserve">          </w:t>
            </w:r>
          </w:p>
        </w:tc>
        <w:tc>
          <w:tcPr>
            <w:tcW w:w="2933" w:type="dxa"/>
            <w:gridSpan w:val="2"/>
          </w:tcPr>
          <w:p w:rsidR="007B431F" w:rsidRDefault="007B431F" w:rsidP="00A84B13"/>
          <w:p w:rsidR="007B431F" w:rsidRDefault="007B431F" w:rsidP="00A84B13"/>
          <w:p w:rsidR="007B431F" w:rsidRDefault="007B431F" w:rsidP="00A84B13"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D937" wp14:editId="5534EC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0</wp:posOffset>
                      </wp:positionV>
                      <wp:extent cx="295275" cy="2190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-.1pt;margin-top:16pt;width:23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" fillcolor="white [3212]" strokecolor="black [3213]" strokeweight=".25pt"/>
                  </w:pict>
                </mc:Fallback>
              </mc:AlternateContent>
            </w:r>
          </w:p>
        </w:tc>
      </w:tr>
      <w:tr w:rsidR="00031313" w:rsidRPr="00687B93" w:rsidTr="00977851">
        <w:trPr>
          <w:trHeight w:val="937"/>
        </w:trPr>
        <w:tc>
          <w:tcPr>
            <w:tcW w:w="7371" w:type="dxa"/>
            <w:gridSpan w:val="4"/>
          </w:tcPr>
          <w:p w:rsidR="00031313" w:rsidRDefault="00031313" w:rsidP="007B431F">
            <w:pPr>
              <w:pStyle w:val="a4"/>
              <w:numPr>
                <w:ilvl w:val="0"/>
                <w:numId w:val="4"/>
              </w:numPr>
            </w:pPr>
            <w:r>
              <w:t xml:space="preserve">Είναι σε ρύθμιση οφειλών για ποσό ύψους ……………………….. με </w:t>
            </w:r>
          </w:p>
          <w:p w:rsidR="00031313" w:rsidRDefault="00031313" w:rsidP="00031313">
            <w:pPr>
              <w:pStyle w:val="a4"/>
            </w:pPr>
          </w:p>
          <w:p w:rsidR="00031313" w:rsidRDefault="00031313" w:rsidP="00031313">
            <w:pPr>
              <w:pStyle w:val="a4"/>
            </w:pPr>
            <w:r>
              <w:t>αποπληρωμή έως …………………………………………………………………….</w:t>
            </w:r>
          </w:p>
          <w:p w:rsidR="00031313" w:rsidRDefault="00031313" w:rsidP="00031313">
            <w:pPr>
              <w:pStyle w:val="a4"/>
            </w:pPr>
          </w:p>
        </w:tc>
        <w:tc>
          <w:tcPr>
            <w:tcW w:w="2933" w:type="dxa"/>
            <w:gridSpan w:val="2"/>
          </w:tcPr>
          <w:p w:rsidR="00031313" w:rsidRDefault="00031313" w:rsidP="00031313"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2867A" wp14:editId="60CDE0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9705</wp:posOffset>
                      </wp:positionV>
                      <wp:extent cx="295275" cy="219075"/>
                      <wp:effectExtent l="0" t="0" r="28575" b="2857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3" o:spid="_x0000_s1026" style="position:absolute;margin-left:-.1pt;margin-top:14.15pt;width:23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" fillcolor="window" strokecolor="windowText" strokeweight=".25pt"/>
                  </w:pict>
                </mc:Fallback>
              </mc:AlternateContent>
            </w:r>
          </w:p>
        </w:tc>
      </w:tr>
      <w:tr w:rsidR="007B431F" w:rsidRPr="00687B93" w:rsidTr="00977851">
        <w:trPr>
          <w:trHeight w:val="937"/>
        </w:trPr>
        <w:tc>
          <w:tcPr>
            <w:tcW w:w="7371" w:type="dxa"/>
            <w:gridSpan w:val="4"/>
          </w:tcPr>
          <w:p w:rsidR="00031313" w:rsidRDefault="00031313" w:rsidP="007B431F">
            <w:pPr>
              <w:pStyle w:val="a4"/>
              <w:numPr>
                <w:ilvl w:val="0"/>
                <w:numId w:val="4"/>
              </w:numPr>
            </w:pPr>
            <w:r>
              <w:t xml:space="preserve">Υπάρχει ανεξόφλητο υπόλοιπο ποσού </w:t>
            </w:r>
            <w:r w:rsidRPr="00031313">
              <w:t xml:space="preserve">: </w:t>
            </w:r>
            <w:r>
              <w:t xml:space="preserve">……………………………… και </w:t>
            </w:r>
          </w:p>
          <w:p w:rsidR="00031313" w:rsidRDefault="00031313" w:rsidP="00031313">
            <w:pPr>
              <w:pStyle w:val="a4"/>
            </w:pPr>
          </w:p>
          <w:p w:rsidR="007B431F" w:rsidRDefault="00031313" w:rsidP="00031313">
            <w:pPr>
              <w:pStyle w:val="a4"/>
            </w:pPr>
            <w:r>
              <w:t>δεσμεύομαι στην αποπληρωμή του εντός του επόμενου εξαμήνου</w:t>
            </w:r>
          </w:p>
        </w:tc>
        <w:tc>
          <w:tcPr>
            <w:tcW w:w="2933" w:type="dxa"/>
            <w:gridSpan w:val="2"/>
          </w:tcPr>
          <w:p w:rsidR="007B431F" w:rsidRDefault="00031313" w:rsidP="000707AA">
            <w:pPr>
              <w:jc w:val="center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EAAE4" wp14:editId="148EC6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8435</wp:posOffset>
                      </wp:positionV>
                      <wp:extent cx="295275" cy="219075"/>
                      <wp:effectExtent l="0" t="0" r="28575" b="28575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4" o:spid="_x0000_s1026" style="position:absolute;margin-left:-.1pt;margin-top:14.05pt;width:23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" fillcolor="window" strokecolor="windowText" strokeweight=".25pt"/>
                  </w:pict>
                </mc:Fallback>
              </mc:AlternateContent>
            </w:r>
          </w:p>
        </w:tc>
      </w:tr>
      <w:tr w:rsidR="00862F8D" w:rsidRPr="00687B93" w:rsidTr="00977851">
        <w:tc>
          <w:tcPr>
            <w:tcW w:w="2127" w:type="dxa"/>
          </w:tcPr>
          <w:p w:rsidR="00D73A3F" w:rsidRPr="000707AA" w:rsidRDefault="00D73A3F" w:rsidP="000B3067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 w:rsidP="00D73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vMerge w:val="restart"/>
          </w:tcPr>
          <w:p w:rsidR="00031313" w:rsidRDefault="00031313" w:rsidP="000B30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31313" w:rsidRDefault="00031313" w:rsidP="000B30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B3067" w:rsidRPr="00862F8D" w:rsidRDefault="000B3067" w:rsidP="000B30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 xml:space="preserve">Ο </w:t>
            </w:r>
            <w:r w:rsidR="00031313">
              <w:rPr>
                <w:rFonts w:cstheme="minorHAnsi"/>
                <w:b/>
                <w:sz w:val="24"/>
                <w:szCs w:val="24"/>
              </w:rPr>
              <w:t>Δηλών</w:t>
            </w:r>
            <w:r w:rsidRPr="00862F8D">
              <w:rPr>
                <w:rFonts w:cstheme="minorHAnsi"/>
                <w:b/>
                <w:sz w:val="24"/>
                <w:szCs w:val="24"/>
              </w:rPr>
              <w:t xml:space="preserve">/ Η </w:t>
            </w:r>
            <w:r w:rsidR="00031313">
              <w:rPr>
                <w:rFonts w:cstheme="minorHAnsi"/>
                <w:b/>
                <w:sz w:val="24"/>
                <w:szCs w:val="24"/>
              </w:rPr>
              <w:t>δηλ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31313">
            <w:pPr>
              <w:rPr>
                <w:rFonts w:cstheme="minorHAnsi"/>
                <w:sz w:val="24"/>
                <w:szCs w:val="24"/>
              </w:rPr>
            </w:pPr>
          </w:p>
          <w:p w:rsidR="00611BFA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031313" w:rsidP="000313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862F8D" w:rsidP="00862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>Ο ΥΔΡΑΥΛΙΚΟΣ</w:t>
            </w:r>
          </w:p>
        </w:tc>
      </w:tr>
      <w:tr w:rsidR="00862F8D" w:rsidRPr="00687B93" w:rsidTr="00977851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977851">
        <w:tc>
          <w:tcPr>
            <w:tcW w:w="5387" w:type="dxa"/>
            <w:gridSpan w:val="2"/>
          </w:tcPr>
          <w:p w:rsidR="00862F8D" w:rsidRDefault="00862F8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1313" w:rsidRDefault="00031313" w:rsidP="00BD7E1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2F8D" w:rsidRPr="00862F8D" w:rsidRDefault="00BD7E1C" w:rsidP="00BD7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ΠΑΡΑΤΗΡΗΣΕΙΣ</w:t>
            </w:r>
            <w:r w:rsidR="00862F8D" w:rsidRPr="00862F8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ΥΔΡΑΥΛΙΚΟΥ</w:t>
            </w:r>
          </w:p>
        </w:tc>
        <w:tc>
          <w:tcPr>
            <w:tcW w:w="4917" w:type="dxa"/>
            <w:gridSpan w:val="4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977851">
        <w:tc>
          <w:tcPr>
            <w:tcW w:w="2127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977851">
        <w:trPr>
          <w:trHeight w:val="879"/>
        </w:trPr>
        <w:tc>
          <w:tcPr>
            <w:tcW w:w="5387" w:type="dxa"/>
            <w:gridSpan w:val="2"/>
          </w:tcPr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7079B" w:rsidRDefault="0097079B" w:rsidP="00862F8D"/>
    <w:sectPr w:rsidR="0097079B" w:rsidSect="00862F8D">
      <w:headerReference w:type="default" r:id="rId9"/>
      <w:pgSz w:w="11906" w:h="16838"/>
      <w:pgMar w:top="709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2E" w:rsidRDefault="0067732E" w:rsidP="00611BFA">
      <w:pPr>
        <w:spacing w:after="0" w:line="240" w:lineRule="auto"/>
      </w:pPr>
      <w:r>
        <w:separator/>
      </w:r>
    </w:p>
  </w:endnote>
  <w:endnote w:type="continuationSeparator" w:id="0">
    <w:p w:rsidR="0067732E" w:rsidRDefault="0067732E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2E" w:rsidRDefault="0067732E" w:rsidP="00611BFA">
      <w:pPr>
        <w:spacing w:after="0" w:line="240" w:lineRule="auto"/>
      </w:pPr>
      <w:r>
        <w:separator/>
      </w:r>
    </w:p>
  </w:footnote>
  <w:footnote w:type="continuationSeparator" w:id="0">
    <w:p w:rsidR="0067732E" w:rsidRDefault="0067732E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 w:rsidP="006C55D4">
    <w:pPr>
      <w:pStyle w:val="a5"/>
      <w:tabs>
        <w:tab w:val="clear" w:pos="8306"/>
        <w:tab w:val="right" w:pos="8789"/>
      </w:tabs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</w:t>
    </w:r>
    <w:r w:rsidR="006C55D4">
      <w:rPr>
        <w:sz w:val="16"/>
      </w:rPr>
      <w:t xml:space="preserve"> </w:t>
    </w:r>
    <w:r w:rsidR="00D73A3F">
      <w:rPr>
        <w:sz w:val="16"/>
      </w:rPr>
      <w:t xml:space="preserve">                                              ΑΙΤΗΣΗ </w:t>
    </w:r>
    <w:r w:rsidR="00250C0B">
      <w:rPr>
        <w:sz w:val="16"/>
      </w:rPr>
      <w:t>ΔΙΑΚΟΠΗΣ</w:t>
    </w:r>
    <w:r w:rsidR="00D73A3F">
      <w:rPr>
        <w:sz w:val="16"/>
      </w:rPr>
      <w:t xml:space="preserve"> ΥΔΡΟΜΕΤΡΟΥ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007B"/>
    <w:multiLevelType w:val="hybridMultilevel"/>
    <w:tmpl w:val="3F82E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31313"/>
    <w:rsid w:val="000707AA"/>
    <w:rsid w:val="000815B6"/>
    <w:rsid w:val="000B3067"/>
    <w:rsid w:val="00175805"/>
    <w:rsid w:val="0017791C"/>
    <w:rsid w:val="00250C0B"/>
    <w:rsid w:val="002B5722"/>
    <w:rsid w:val="003869C5"/>
    <w:rsid w:val="003E7FA1"/>
    <w:rsid w:val="005675F0"/>
    <w:rsid w:val="00611BFA"/>
    <w:rsid w:val="00643EA1"/>
    <w:rsid w:val="0067732E"/>
    <w:rsid w:val="00687B93"/>
    <w:rsid w:val="006C3371"/>
    <w:rsid w:val="006C55D4"/>
    <w:rsid w:val="007B431F"/>
    <w:rsid w:val="008376D8"/>
    <w:rsid w:val="00862F8D"/>
    <w:rsid w:val="00934537"/>
    <w:rsid w:val="0097079B"/>
    <w:rsid w:val="00977851"/>
    <w:rsid w:val="00BA16F2"/>
    <w:rsid w:val="00BD2463"/>
    <w:rsid w:val="00BD7E1C"/>
    <w:rsid w:val="00D7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C12E-B147-4BDF-950C-04E48FE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12-22T11:07:00Z</dcterms:created>
  <dcterms:modified xsi:type="dcterms:W3CDTF">2025-12-24T08:30:00Z</dcterms:modified>
</cp:coreProperties>
</file>